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4312A4">
        <w:rPr>
          <w:rFonts w:ascii="Arial" w:hAnsi="Arial" w:cs="Arial"/>
          <w:b/>
          <w:bCs/>
          <w:color w:val="1F497D"/>
          <w:szCs w:val="28"/>
        </w:rPr>
        <w:t>mai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201</w:t>
      </w:r>
      <w:r w:rsidR="0053199B">
        <w:rPr>
          <w:rFonts w:ascii="Arial" w:hAnsi="Arial" w:cs="Arial"/>
          <w:b/>
          <w:bCs/>
          <w:color w:val="1F497D"/>
          <w:szCs w:val="28"/>
        </w:rPr>
        <w:t>7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9C555B" w:rsidRDefault="00E76A18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765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98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78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9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5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4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1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5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467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7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6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6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7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688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9B7EC6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7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6889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54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92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5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9C555B" w:rsidRDefault="00E76A18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07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9C555B" w:rsidRDefault="00E76A18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52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6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3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9C555B" w:rsidRDefault="00E76A18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75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6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7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8</w:t>
            </w:r>
          </w:p>
        </w:tc>
      </w:tr>
      <w:tr w:rsidR="00A75F71" w:rsidRPr="009C555B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</w:t>
            </w:r>
            <w:r w:rsidR="00154E9A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9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6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5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6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61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5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3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24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152BDA" w:rsidRDefault="00E76A18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342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64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718</w:t>
            </w:r>
          </w:p>
        </w:tc>
      </w:tr>
      <w:tr w:rsidR="00A75F71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676280" w:rsidRPr="007D4683" w:rsidRDefault="00676280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4</w:t>
            </w:r>
          </w:p>
        </w:tc>
      </w:tr>
      <w:tr w:rsidR="00A75F71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2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2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0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9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9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6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784.4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016C4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E016C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856.3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31.5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707.7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580.1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65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31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93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76A18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1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02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84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5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676280" w:rsidRPr="007D4683" w:rsidRDefault="00676280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9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17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76A1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98.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780CC4" w:rsidRDefault="00E76A18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06</w:t>
      </w:r>
      <w:r w:rsidR="005B0699" w:rsidRPr="00350E80">
        <w:rPr>
          <w:b/>
          <w:color w:val="17365D"/>
          <w:lang w:val="ro-RO"/>
        </w:rPr>
        <w:t>.</w:t>
      </w:r>
      <w:r>
        <w:rPr>
          <w:b/>
          <w:color w:val="17365D"/>
          <w:lang w:val="ro-RO"/>
        </w:rPr>
        <w:t>06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780CC4">
        <w:rPr>
          <w:b/>
          <w:color w:val="17365D"/>
          <w:lang w:val="en-US"/>
        </w:rPr>
        <w:t>7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34" w:rsidRDefault="004F3034" w:rsidP="00064C98">
      <w:r>
        <w:separator/>
      </w:r>
    </w:p>
  </w:endnote>
  <w:endnote w:type="continuationSeparator" w:id="0">
    <w:p w:rsidR="004F3034" w:rsidRDefault="004F3034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34" w:rsidRDefault="004F3034" w:rsidP="00064C98">
      <w:r>
        <w:separator/>
      </w:r>
    </w:p>
  </w:footnote>
  <w:footnote w:type="continuationSeparator" w:id="0">
    <w:p w:rsidR="004F3034" w:rsidRDefault="004F3034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D4E4B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A0FE3"/>
    <w:rsid w:val="001B20C9"/>
    <w:rsid w:val="001C47D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304BB"/>
    <w:rsid w:val="00237552"/>
    <w:rsid w:val="002505C2"/>
    <w:rsid w:val="002725CC"/>
    <w:rsid w:val="00274A11"/>
    <w:rsid w:val="00287205"/>
    <w:rsid w:val="00295C37"/>
    <w:rsid w:val="002B2A89"/>
    <w:rsid w:val="002C618E"/>
    <w:rsid w:val="002D09D5"/>
    <w:rsid w:val="002D3C92"/>
    <w:rsid w:val="002D7874"/>
    <w:rsid w:val="002E3B9F"/>
    <w:rsid w:val="002F58D7"/>
    <w:rsid w:val="00313944"/>
    <w:rsid w:val="0034346C"/>
    <w:rsid w:val="00350E80"/>
    <w:rsid w:val="00365330"/>
    <w:rsid w:val="00365B12"/>
    <w:rsid w:val="00372AF0"/>
    <w:rsid w:val="00377EAB"/>
    <w:rsid w:val="003940B4"/>
    <w:rsid w:val="003A18D2"/>
    <w:rsid w:val="003C00A2"/>
    <w:rsid w:val="003E0375"/>
    <w:rsid w:val="003E4465"/>
    <w:rsid w:val="003F189C"/>
    <w:rsid w:val="00401263"/>
    <w:rsid w:val="004041D9"/>
    <w:rsid w:val="00405F72"/>
    <w:rsid w:val="00413242"/>
    <w:rsid w:val="00421DD8"/>
    <w:rsid w:val="00426ADF"/>
    <w:rsid w:val="004312A4"/>
    <w:rsid w:val="00463806"/>
    <w:rsid w:val="00466492"/>
    <w:rsid w:val="00470A57"/>
    <w:rsid w:val="0048305A"/>
    <w:rsid w:val="00485D34"/>
    <w:rsid w:val="004A2AB9"/>
    <w:rsid w:val="004C7CE2"/>
    <w:rsid w:val="004F3034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2B7B"/>
    <w:rsid w:val="006908EB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79DA"/>
    <w:rsid w:val="007A6595"/>
    <w:rsid w:val="007C0B39"/>
    <w:rsid w:val="007D4683"/>
    <w:rsid w:val="007D4D7A"/>
    <w:rsid w:val="007D6B41"/>
    <w:rsid w:val="007F6147"/>
    <w:rsid w:val="007F68E8"/>
    <w:rsid w:val="0081110C"/>
    <w:rsid w:val="00816CDD"/>
    <w:rsid w:val="00825FE2"/>
    <w:rsid w:val="00832640"/>
    <w:rsid w:val="00832B1B"/>
    <w:rsid w:val="008506CC"/>
    <w:rsid w:val="00857F15"/>
    <w:rsid w:val="00866BF1"/>
    <w:rsid w:val="008A0021"/>
    <w:rsid w:val="008A0ECB"/>
    <w:rsid w:val="008A11C8"/>
    <w:rsid w:val="008A13E4"/>
    <w:rsid w:val="008A53CD"/>
    <w:rsid w:val="008A682E"/>
    <w:rsid w:val="008B6280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541C"/>
    <w:rsid w:val="00A14166"/>
    <w:rsid w:val="00A325C2"/>
    <w:rsid w:val="00A52597"/>
    <w:rsid w:val="00A54406"/>
    <w:rsid w:val="00A5672D"/>
    <w:rsid w:val="00A57D6B"/>
    <w:rsid w:val="00A65C92"/>
    <w:rsid w:val="00A75F71"/>
    <w:rsid w:val="00A8538C"/>
    <w:rsid w:val="00A94D0D"/>
    <w:rsid w:val="00AA1610"/>
    <w:rsid w:val="00AB72CA"/>
    <w:rsid w:val="00AD264C"/>
    <w:rsid w:val="00AD3519"/>
    <w:rsid w:val="00AD3FD6"/>
    <w:rsid w:val="00AE020C"/>
    <w:rsid w:val="00AE0BCE"/>
    <w:rsid w:val="00AE1A56"/>
    <w:rsid w:val="00B25743"/>
    <w:rsid w:val="00B31B23"/>
    <w:rsid w:val="00B324B0"/>
    <w:rsid w:val="00B466A9"/>
    <w:rsid w:val="00B47B67"/>
    <w:rsid w:val="00B56316"/>
    <w:rsid w:val="00B72510"/>
    <w:rsid w:val="00B90FE5"/>
    <w:rsid w:val="00B96C3A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5576"/>
    <w:rsid w:val="00CA6959"/>
    <w:rsid w:val="00CB3FD0"/>
    <w:rsid w:val="00CB72CC"/>
    <w:rsid w:val="00CC58A9"/>
    <w:rsid w:val="00CD0F72"/>
    <w:rsid w:val="00CD548F"/>
    <w:rsid w:val="00D178CE"/>
    <w:rsid w:val="00D20A89"/>
    <w:rsid w:val="00D26851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60DD1"/>
    <w:rsid w:val="00F665FC"/>
    <w:rsid w:val="00F71DAA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4F46-B95B-421E-8850-588942AE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naida.stoinov</cp:lastModifiedBy>
  <cp:revision>8</cp:revision>
  <cp:lastPrinted>2013-02-08T15:18:00Z</cp:lastPrinted>
  <dcterms:created xsi:type="dcterms:W3CDTF">2017-06-08T06:54:00Z</dcterms:created>
  <dcterms:modified xsi:type="dcterms:W3CDTF">2017-06-08T07:07:00Z</dcterms:modified>
</cp:coreProperties>
</file>